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7"/>
        <w:gridCol w:w="9597"/>
      </w:tblGrid>
      <w:tr w:rsidR="00BE38D3" w:rsidRPr="00DC31B5" w:rsidTr="00650515">
        <w:trPr>
          <w:trHeight w:val="170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8D3" w:rsidRPr="00DC31B5" w:rsidRDefault="00BE38D3" w:rsidP="000C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3" w:rsidRPr="008B196B" w:rsidRDefault="00734B4D" w:rsidP="00734B4D">
            <w:pPr>
              <w:spacing w:after="0" w:line="240" w:lineRule="auto"/>
              <w:ind w:left="48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38D3"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до ріш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Київської міської рад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38D3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r w:rsidR="00BE38D3"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№___________</w:t>
            </w:r>
          </w:p>
          <w:p w:rsidR="00BE38D3" w:rsidRDefault="00BE38D3" w:rsidP="000B7FAA">
            <w:pPr>
              <w:spacing w:after="0" w:line="240" w:lineRule="auto"/>
              <w:ind w:left="3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FE0" w:rsidRPr="008B196B" w:rsidRDefault="009C3FE0" w:rsidP="000B7FAA">
            <w:pPr>
              <w:spacing w:after="0" w:line="240" w:lineRule="auto"/>
              <w:ind w:left="3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D3" w:rsidRPr="00DC31B5" w:rsidTr="00650515">
        <w:trPr>
          <w:trHeight w:val="11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8D3" w:rsidRDefault="00BE38D3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р</w:t>
            </w:r>
            <w:r w:rsidR="0073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одоохоронних заходів у місті </w:t>
            </w: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Києві, що фінансуватимуться з Київського міського фонду охорони навколишнього природного</w:t>
            </w:r>
          </w:p>
          <w:p w:rsidR="00BE38D3" w:rsidRDefault="00BE38D3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едовища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505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</w:t>
            </w:r>
          </w:p>
          <w:p w:rsidR="00BE38D3" w:rsidRPr="002D1911" w:rsidRDefault="00BE38D3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D3" w:rsidRPr="00DC31B5" w:rsidTr="00650515">
        <w:trPr>
          <w:trHeight w:val="521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E38D3" w:rsidRPr="00DC31B5" w:rsidRDefault="00BE38D3" w:rsidP="00AB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E38D3" w:rsidRDefault="00BE38D3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заходу</w:t>
            </w:r>
          </w:p>
          <w:p w:rsidR="00BE38D3" w:rsidRPr="00DC31B5" w:rsidRDefault="00BE38D3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D3" w:rsidRPr="00DC31B5" w:rsidTr="00650515">
        <w:trPr>
          <w:trHeight w:val="375"/>
        </w:trPr>
        <w:tc>
          <w:tcPr>
            <w:tcW w:w="846" w:type="dxa"/>
            <w:shd w:val="clear" w:color="auto" w:fill="auto"/>
            <w:hideMark/>
          </w:tcPr>
          <w:p w:rsidR="00BE38D3" w:rsidRPr="00DC31B5" w:rsidRDefault="00BE38D3" w:rsidP="00AB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4" w:type="dxa"/>
            <w:gridSpan w:val="2"/>
            <w:shd w:val="clear" w:color="auto" w:fill="auto"/>
            <w:hideMark/>
          </w:tcPr>
          <w:p w:rsidR="00BE38D3" w:rsidRPr="00DC31B5" w:rsidRDefault="00BE38D3" w:rsidP="00AB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38D3" w:rsidRPr="00A37BCA" w:rsidTr="00650515">
        <w:trPr>
          <w:trHeight w:val="411"/>
        </w:trPr>
        <w:tc>
          <w:tcPr>
            <w:tcW w:w="10490" w:type="dxa"/>
            <w:gridSpan w:val="3"/>
            <w:shd w:val="clear" w:color="auto" w:fill="auto"/>
            <w:hideMark/>
          </w:tcPr>
          <w:p w:rsidR="00BE38D3" w:rsidRDefault="00A35058" w:rsidP="00A35058">
            <w:pPr>
              <w:pStyle w:val="a4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BE38D3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орона і раціональне використання водних ресурсів</w:t>
            </w:r>
          </w:p>
          <w:p w:rsidR="00BE38D3" w:rsidRPr="00A37BCA" w:rsidRDefault="00BE38D3" w:rsidP="00A37BC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8D3" w:rsidRPr="00A37BCA" w:rsidTr="00A35058">
        <w:trPr>
          <w:trHeight w:val="695"/>
        </w:trPr>
        <w:tc>
          <w:tcPr>
            <w:tcW w:w="846" w:type="dxa"/>
            <w:shd w:val="clear" w:color="auto" w:fill="auto"/>
          </w:tcPr>
          <w:p w:rsidR="00BE38D3" w:rsidRPr="00A37BCA" w:rsidRDefault="00BE38D3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BE38D3" w:rsidRDefault="00BE38D3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Розчистка та благоустрій озера Синє у Поділь</w:t>
            </w:r>
            <w:r w:rsidR="00665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ькому районі, в тому числі </w:t>
            </w:r>
            <w:proofErr w:type="spellStart"/>
            <w:r w:rsidR="00665BC5">
              <w:rPr>
                <w:rFonts w:ascii="Times New Roman" w:eastAsia="Times New Roman" w:hAnsi="Times New Roman" w:cs="Times New Roman"/>
                <w:sz w:val="28"/>
                <w:szCs w:val="28"/>
              </w:rPr>
              <w:t>проє</w:t>
            </w: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ктні</w:t>
            </w:r>
            <w:proofErr w:type="spellEnd"/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ти</w:t>
            </w:r>
          </w:p>
          <w:p w:rsidR="00A35058" w:rsidRPr="000A20C9" w:rsidRDefault="00A35058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D3" w:rsidRPr="00A37BCA" w:rsidTr="00A35058">
        <w:trPr>
          <w:trHeight w:val="705"/>
        </w:trPr>
        <w:tc>
          <w:tcPr>
            <w:tcW w:w="846" w:type="dxa"/>
            <w:shd w:val="clear" w:color="auto" w:fill="auto"/>
          </w:tcPr>
          <w:p w:rsidR="00BE38D3" w:rsidRDefault="00650515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BE38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3E133A" w:rsidRDefault="00BE38D3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еження та розчистка русла р. Либідь у Солом'янському, Шевченківському та Голосіївському районах та приведення його до належного технічного стану</w:t>
            </w:r>
          </w:p>
          <w:p w:rsidR="00A35058" w:rsidRPr="000A20C9" w:rsidRDefault="00A35058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651" w:rsidRPr="00A37BCA" w:rsidTr="00A35058">
        <w:trPr>
          <w:trHeight w:val="688"/>
        </w:trPr>
        <w:tc>
          <w:tcPr>
            <w:tcW w:w="846" w:type="dxa"/>
            <w:shd w:val="clear" w:color="auto" w:fill="auto"/>
          </w:tcPr>
          <w:p w:rsidR="00E52651" w:rsidRDefault="00650515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E526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E52651" w:rsidRDefault="00E52651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влення і підтримання сприятливого гідрологічного режиму та санітарного стану річок, а також заходи для боротьби з шкідливою дією вод</w:t>
            </w:r>
          </w:p>
          <w:p w:rsidR="00A35058" w:rsidRPr="000A20C9" w:rsidRDefault="00A35058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515" w:rsidRPr="00A37BCA" w:rsidTr="00650515">
        <w:trPr>
          <w:trHeight w:val="966"/>
        </w:trPr>
        <w:tc>
          <w:tcPr>
            <w:tcW w:w="846" w:type="dxa"/>
            <w:shd w:val="clear" w:color="auto" w:fill="auto"/>
          </w:tcPr>
          <w:p w:rsidR="00650515" w:rsidRDefault="00650515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650515" w:rsidRDefault="00650515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водоохоронних зон з комплексом агротехнічних,  лісомеліоративних, гідротехнічних, санітарних та інших заходів,</w:t>
            </w:r>
            <w:r w:rsidR="0073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мованих на запобігання забрудненню, засміченню та виснаженню водних ресурсів, а також винесення об'єктів забруднення з прибережних смуг</w:t>
            </w:r>
          </w:p>
          <w:p w:rsidR="00A35058" w:rsidRPr="000A20C9" w:rsidRDefault="00A35058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515" w:rsidRPr="00A37BCA" w:rsidTr="00A35058">
        <w:trPr>
          <w:trHeight w:val="586"/>
        </w:trPr>
        <w:tc>
          <w:tcPr>
            <w:tcW w:w="846" w:type="dxa"/>
            <w:shd w:val="clear" w:color="auto" w:fill="auto"/>
          </w:tcPr>
          <w:p w:rsidR="00650515" w:rsidRDefault="00650515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650515" w:rsidRPr="000A20C9" w:rsidRDefault="00650515" w:rsidP="00A3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изація малих річок і водойм</w:t>
            </w:r>
          </w:p>
        </w:tc>
      </w:tr>
      <w:tr w:rsidR="006A1A53" w:rsidRPr="00A37BCA" w:rsidTr="00A35058">
        <w:trPr>
          <w:trHeight w:val="653"/>
        </w:trPr>
        <w:tc>
          <w:tcPr>
            <w:tcW w:w="846" w:type="dxa"/>
            <w:shd w:val="clear" w:color="auto" w:fill="auto"/>
          </w:tcPr>
          <w:p w:rsidR="006A1A53" w:rsidRDefault="006A1A53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6A1A53" w:rsidRDefault="006A1A53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Розчистка та благоустрій водних об'єкт</w:t>
            </w:r>
            <w:r w:rsidR="0073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в у парках міста Києва, в тому числі </w:t>
            </w:r>
            <w:proofErr w:type="spellStart"/>
            <w:r w:rsidR="00665BC5">
              <w:rPr>
                <w:rFonts w:ascii="Times New Roman" w:eastAsia="Times New Roman" w:hAnsi="Times New Roman" w:cs="Times New Roman"/>
                <w:sz w:val="28"/>
                <w:szCs w:val="28"/>
              </w:rPr>
              <w:t>проє</w:t>
            </w:r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>ктні</w:t>
            </w:r>
            <w:proofErr w:type="spellEnd"/>
            <w:r w:rsidRPr="000A2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ти</w:t>
            </w:r>
          </w:p>
          <w:p w:rsidR="00A35058" w:rsidRPr="000A20C9" w:rsidRDefault="00A35058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D7" w:rsidRPr="00A37BCA" w:rsidTr="00650515">
        <w:trPr>
          <w:trHeight w:val="404"/>
        </w:trPr>
        <w:tc>
          <w:tcPr>
            <w:tcW w:w="10490" w:type="dxa"/>
            <w:gridSpan w:val="3"/>
            <w:shd w:val="clear" w:color="auto" w:fill="auto"/>
          </w:tcPr>
          <w:p w:rsidR="00D773D7" w:rsidRPr="00D773D7" w:rsidRDefault="00D773D7" w:rsidP="00A3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77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D77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хорона</w:t>
            </w:r>
            <w:proofErr w:type="spellEnd"/>
            <w:r w:rsidRPr="00D77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77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ціональне</w:t>
            </w:r>
            <w:proofErr w:type="spellEnd"/>
            <w:r w:rsidRPr="00D77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7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D77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земель</w:t>
            </w:r>
            <w:r w:rsidR="00A35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3E133A" w:rsidRPr="00A37BCA" w:rsidTr="00650515">
        <w:trPr>
          <w:trHeight w:val="1093"/>
        </w:trPr>
        <w:tc>
          <w:tcPr>
            <w:tcW w:w="846" w:type="dxa"/>
            <w:shd w:val="clear" w:color="auto" w:fill="auto"/>
          </w:tcPr>
          <w:p w:rsidR="003E133A" w:rsidRDefault="00D773D7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A35058" w:rsidRPr="00A35058" w:rsidRDefault="00D773D7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тизсувних заходів, спрямованих на запобігання розвитку небезпечних геологічних процесів, усунення або зниження до допустимого рівня їх негативного впливу на території:</w:t>
            </w:r>
          </w:p>
        </w:tc>
      </w:tr>
      <w:tr w:rsidR="00D773D7" w:rsidRPr="00A37BCA" w:rsidTr="00650515">
        <w:trPr>
          <w:trHeight w:val="408"/>
        </w:trPr>
        <w:tc>
          <w:tcPr>
            <w:tcW w:w="846" w:type="dxa"/>
            <w:shd w:val="clear" w:color="auto" w:fill="auto"/>
          </w:tcPr>
          <w:p w:rsidR="00D773D7" w:rsidRDefault="006A1A53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D773D7" w:rsidRDefault="00D773D7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33A">
              <w:rPr>
                <w:rFonts w:ascii="Times New Roman" w:eastAsia="Times New Roman" w:hAnsi="Times New Roman" w:cs="Times New Roman"/>
                <w:sz w:val="28"/>
                <w:szCs w:val="28"/>
              </w:rPr>
              <w:t>парку «</w:t>
            </w:r>
            <w:proofErr w:type="spellStart"/>
            <w:r w:rsidRPr="003E133A">
              <w:rPr>
                <w:rFonts w:ascii="Times New Roman" w:eastAsia="Times New Roman" w:hAnsi="Times New Roman" w:cs="Times New Roman"/>
                <w:sz w:val="28"/>
                <w:szCs w:val="28"/>
              </w:rPr>
              <w:t>Cирецький</w:t>
            </w:r>
            <w:proofErr w:type="spellEnd"/>
            <w:r w:rsidRPr="003E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</w:t>
            </w:r>
            <w:r w:rsidR="00734B4D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Pr="003E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у числі </w:t>
            </w:r>
            <w:proofErr w:type="spellStart"/>
            <w:r w:rsidRPr="003E133A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і</w:t>
            </w:r>
            <w:proofErr w:type="spellEnd"/>
            <w:r w:rsidRPr="003E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ти</w:t>
            </w:r>
          </w:p>
          <w:p w:rsidR="00A35058" w:rsidRDefault="00A35058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D7" w:rsidRPr="00A37BCA" w:rsidTr="00650515">
        <w:trPr>
          <w:trHeight w:val="585"/>
        </w:trPr>
        <w:tc>
          <w:tcPr>
            <w:tcW w:w="10490" w:type="dxa"/>
            <w:gridSpan w:val="3"/>
            <w:shd w:val="clear" w:color="auto" w:fill="auto"/>
            <w:hideMark/>
          </w:tcPr>
          <w:p w:rsidR="00D773D7" w:rsidRPr="00A37BCA" w:rsidRDefault="00D773D7" w:rsidP="00A3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хорона і раціональне використання природних рослинних ресурсів</w:t>
            </w:r>
          </w:p>
        </w:tc>
      </w:tr>
      <w:tr w:rsidR="00D773D7" w:rsidRPr="00A37BCA" w:rsidTr="00A35058">
        <w:trPr>
          <w:trHeight w:val="454"/>
        </w:trPr>
        <w:tc>
          <w:tcPr>
            <w:tcW w:w="846" w:type="dxa"/>
            <w:hideMark/>
          </w:tcPr>
          <w:p w:rsidR="00D773D7" w:rsidRPr="00A37BCA" w:rsidRDefault="00D773D7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44" w:type="dxa"/>
            <w:gridSpan w:val="2"/>
            <w:shd w:val="clear" w:color="auto" w:fill="auto"/>
            <w:hideMark/>
          </w:tcPr>
          <w:p w:rsidR="00A35058" w:rsidRDefault="00D773D7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 з озеленення міста та влаштування поливо-зрошувальних систем</w:t>
            </w:r>
          </w:p>
          <w:p w:rsidR="00D773D7" w:rsidRPr="00A37BCA" w:rsidRDefault="00D773D7" w:rsidP="00A35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3D7" w:rsidRPr="00A37BCA" w:rsidTr="00650515">
        <w:trPr>
          <w:trHeight w:val="560"/>
        </w:trPr>
        <w:tc>
          <w:tcPr>
            <w:tcW w:w="846" w:type="dxa"/>
          </w:tcPr>
          <w:p w:rsidR="00D773D7" w:rsidRPr="00A37BCA" w:rsidRDefault="00D773D7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D773D7" w:rsidRDefault="00D773D7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ництво системи поливу в парку </w:t>
            </w:r>
            <w:proofErr w:type="spellStart"/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яки</w:t>
            </w:r>
            <w:proofErr w:type="spellEnd"/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арницькому районі міста Києва</w:t>
            </w:r>
          </w:p>
          <w:p w:rsidR="00A35058" w:rsidRPr="00A37BCA" w:rsidRDefault="00A35058" w:rsidP="00A3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D7" w:rsidRPr="00A37BCA" w:rsidTr="00650515">
        <w:trPr>
          <w:trHeight w:val="321"/>
        </w:trPr>
        <w:tc>
          <w:tcPr>
            <w:tcW w:w="10490" w:type="dxa"/>
            <w:gridSpan w:val="3"/>
            <w:shd w:val="clear" w:color="auto" w:fill="auto"/>
          </w:tcPr>
          <w:p w:rsidR="00D773D7" w:rsidRPr="00A37BCA" w:rsidRDefault="00D773D7" w:rsidP="00D7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береження природно-заповідного фонду</w:t>
            </w:r>
          </w:p>
          <w:p w:rsidR="00D773D7" w:rsidRPr="00A37BCA" w:rsidRDefault="00D773D7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3D7" w:rsidRPr="00A37BCA" w:rsidTr="00650515">
        <w:trPr>
          <w:trHeight w:val="625"/>
        </w:trPr>
        <w:tc>
          <w:tcPr>
            <w:tcW w:w="846" w:type="dxa"/>
          </w:tcPr>
          <w:p w:rsidR="00D773D7" w:rsidRPr="00A37BCA" w:rsidRDefault="00DA2A30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D773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4" w:type="dxa"/>
            <w:gridSpan w:val="2"/>
            <w:shd w:val="clear" w:color="auto" w:fill="auto"/>
          </w:tcPr>
          <w:p w:rsidR="00D773D7" w:rsidRDefault="00D773D7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28B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документації із землеустрою для територій та об'єктів природно-заповідного фонду</w:t>
            </w:r>
          </w:p>
          <w:p w:rsidR="00A35058" w:rsidRPr="00A37BCA" w:rsidRDefault="00A35058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D7" w:rsidRPr="00A37BCA" w:rsidTr="00650515">
        <w:trPr>
          <w:trHeight w:val="494"/>
        </w:trPr>
        <w:tc>
          <w:tcPr>
            <w:tcW w:w="10490" w:type="dxa"/>
            <w:gridSpan w:val="3"/>
            <w:shd w:val="clear" w:color="auto" w:fill="auto"/>
          </w:tcPr>
          <w:p w:rsidR="00D773D7" w:rsidRDefault="006A1A53" w:rsidP="00D7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73D7" w:rsidRPr="00C0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350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773D7" w:rsidRPr="00C0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ука, інформаці</w:t>
            </w:r>
            <w:r w:rsidR="00A350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я і освіта, підготовка кадрів, </w:t>
            </w:r>
            <w:r w:rsidR="00D773D7" w:rsidRPr="00C0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інка впливу на довкілля, стратегічна екологічна оцінка, організація праці, забезпечення участі у діяльності  міжнародних організацій природоохоронного спрямування,</w:t>
            </w:r>
            <w:r w:rsidR="00D773D7" w:rsidRPr="00C06EE3">
              <w:rPr>
                <w:b/>
              </w:rPr>
              <w:t xml:space="preserve"> </w:t>
            </w:r>
            <w:r w:rsidR="00D773D7" w:rsidRPr="00C06E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провадження економічного механізму забезпечення охорони навколишнього природного середовища</w:t>
            </w:r>
          </w:p>
          <w:p w:rsidR="00702606" w:rsidRPr="00C06EE3" w:rsidRDefault="00702606" w:rsidP="00D7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73D7" w:rsidRPr="00A37BCA" w:rsidTr="00650515">
        <w:trPr>
          <w:trHeight w:val="494"/>
        </w:trPr>
        <w:tc>
          <w:tcPr>
            <w:tcW w:w="893" w:type="dxa"/>
            <w:gridSpan w:val="2"/>
            <w:shd w:val="clear" w:color="auto" w:fill="auto"/>
          </w:tcPr>
          <w:p w:rsidR="00D773D7" w:rsidRDefault="006A1A53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528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E969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7" w:type="dxa"/>
            <w:shd w:val="clear" w:color="auto" w:fill="auto"/>
          </w:tcPr>
          <w:p w:rsidR="00D773D7" w:rsidRDefault="00D773D7" w:rsidP="00D77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ня наукових досліджень щодо біологічного різноманіття в межах екосистем</w:t>
            </w:r>
            <w:r w:rsidR="00734B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міста Києва</w:t>
            </w:r>
          </w:p>
          <w:p w:rsidR="00A35058" w:rsidRDefault="00A35058" w:rsidP="00D77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3AD" w:rsidRPr="00A37BCA" w:rsidTr="00650515">
        <w:trPr>
          <w:trHeight w:val="494"/>
        </w:trPr>
        <w:tc>
          <w:tcPr>
            <w:tcW w:w="893" w:type="dxa"/>
            <w:gridSpan w:val="2"/>
            <w:shd w:val="clear" w:color="auto" w:fill="auto"/>
          </w:tcPr>
          <w:p w:rsidR="009803AD" w:rsidRDefault="00155281" w:rsidP="00D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9803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7" w:type="dxa"/>
            <w:shd w:val="clear" w:color="auto" w:fill="auto"/>
          </w:tcPr>
          <w:p w:rsidR="009803AD" w:rsidRDefault="00865ACA" w:rsidP="00D77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ня науково-технічних конференцій і семінарів, організація виставок та інших заходів щодо пропаганди охорони навколишнього середовища, видання поліграфічної продукції з екологічної тематики.</w:t>
            </w:r>
          </w:p>
          <w:p w:rsidR="00865ACA" w:rsidRPr="00FC097B" w:rsidRDefault="00865ACA" w:rsidP="00D77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2606" w:rsidRDefault="00702606" w:rsidP="00785CF3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A35058" w:rsidRDefault="00A35058" w:rsidP="00785CF3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785CF3" w:rsidRDefault="00785CF3" w:rsidP="00785CF3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иївський міський голов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Віталій КЛИЧКО</w:t>
      </w:r>
    </w:p>
    <w:sectPr w:rsidR="00785CF3" w:rsidSect="009C3FE0"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D8F"/>
    <w:multiLevelType w:val="hybridMultilevel"/>
    <w:tmpl w:val="963E464A"/>
    <w:lvl w:ilvl="0" w:tplc="5BBA4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77419"/>
    <w:multiLevelType w:val="hybridMultilevel"/>
    <w:tmpl w:val="DC5E8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E5466"/>
    <w:multiLevelType w:val="hybridMultilevel"/>
    <w:tmpl w:val="3D4A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9C"/>
    <w:rsid w:val="00007360"/>
    <w:rsid w:val="00013C2A"/>
    <w:rsid w:val="00023BBE"/>
    <w:rsid w:val="00041530"/>
    <w:rsid w:val="00042B09"/>
    <w:rsid w:val="00061152"/>
    <w:rsid w:val="00062B34"/>
    <w:rsid w:val="000745A4"/>
    <w:rsid w:val="00085C15"/>
    <w:rsid w:val="00097DFF"/>
    <w:rsid w:val="000A0D58"/>
    <w:rsid w:val="000A20C9"/>
    <w:rsid w:val="000B7FAA"/>
    <w:rsid w:val="000C40E5"/>
    <w:rsid w:val="000C4A3D"/>
    <w:rsid w:val="000C7A9C"/>
    <w:rsid w:val="000D7D55"/>
    <w:rsid w:val="000E0DF5"/>
    <w:rsid w:val="000E66C3"/>
    <w:rsid w:val="000E7E6C"/>
    <w:rsid w:val="000F6DB3"/>
    <w:rsid w:val="00120A3E"/>
    <w:rsid w:val="00140392"/>
    <w:rsid w:val="00155281"/>
    <w:rsid w:val="00163CA4"/>
    <w:rsid w:val="0018723B"/>
    <w:rsid w:val="001971D1"/>
    <w:rsid w:val="001A3F25"/>
    <w:rsid w:val="001B1627"/>
    <w:rsid w:val="001B5B5B"/>
    <w:rsid w:val="001C11FB"/>
    <w:rsid w:val="001C2EBB"/>
    <w:rsid w:val="001E1675"/>
    <w:rsid w:val="001F5C3E"/>
    <w:rsid w:val="00200902"/>
    <w:rsid w:val="00202868"/>
    <w:rsid w:val="002102CB"/>
    <w:rsid w:val="00226269"/>
    <w:rsid w:val="00241381"/>
    <w:rsid w:val="0024178E"/>
    <w:rsid w:val="00250650"/>
    <w:rsid w:val="002815C6"/>
    <w:rsid w:val="002945F6"/>
    <w:rsid w:val="002A50EE"/>
    <w:rsid w:val="002C07E7"/>
    <w:rsid w:val="002D1911"/>
    <w:rsid w:val="002D49E1"/>
    <w:rsid w:val="002E0FD1"/>
    <w:rsid w:val="002F0F4A"/>
    <w:rsid w:val="00302225"/>
    <w:rsid w:val="00310E6E"/>
    <w:rsid w:val="003404A8"/>
    <w:rsid w:val="00351C7E"/>
    <w:rsid w:val="003A1F7F"/>
    <w:rsid w:val="003B35F9"/>
    <w:rsid w:val="003B4504"/>
    <w:rsid w:val="003D0E95"/>
    <w:rsid w:val="003E133A"/>
    <w:rsid w:val="003F5B2A"/>
    <w:rsid w:val="00425109"/>
    <w:rsid w:val="00455464"/>
    <w:rsid w:val="00460A77"/>
    <w:rsid w:val="0046140D"/>
    <w:rsid w:val="00487109"/>
    <w:rsid w:val="004872B6"/>
    <w:rsid w:val="00493A13"/>
    <w:rsid w:val="004A5E8F"/>
    <w:rsid w:val="004C6915"/>
    <w:rsid w:val="00501B97"/>
    <w:rsid w:val="00534DF2"/>
    <w:rsid w:val="005461FD"/>
    <w:rsid w:val="00552503"/>
    <w:rsid w:val="00556117"/>
    <w:rsid w:val="00563526"/>
    <w:rsid w:val="00572DEB"/>
    <w:rsid w:val="005769B2"/>
    <w:rsid w:val="00577127"/>
    <w:rsid w:val="0059198D"/>
    <w:rsid w:val="005B2D5D"/>
    <w:rsid w:val="005E014E"/>
    <w:rsid w:val="005F23FD"/>
    <w:rsid w:val="0060554F"/>
    <w:rsid w:val="006124D5"/>
    <w:rsid w:val="00632033"/>
    <w:rsid w:val="00650515"/>
    <w:rsid w:val="00665BC5"/>
    <w:rsid w:val="006A06BF"/>
    <w:rsid w:val="006A1A53"/>
    <w:rsid w:val="006A2FC2"/>
    <w:rsid w:val="006A36C1"/>
    <w:rsid w:val="006B7A4B"/>
    <w:rsid w:val="006D07FD"/>
    <w:rsid w:val="006E4C07"/>
    <w:rsid w:val="006F09E2"/>
    <w:rsid w:val="00702606"/>
    <w:rsid w:val="0070487B"/>
    <w:rsid w:val="00723190"/>
    <w:rsid w:val="007306C6"/>
    <w:rsid w:val="00733219"/>
    <w:rsid w:val="00734B4D"/>
    <w:rsid w:val="007532AF"/>
    <w:rsid w:val="00764697"/>
    <w:rsid w:val="00785CF3"/>
    <w:rsid w:val="0079759C"/>
    <w:rsid w:val="007A6D93"/>
    <w:rsid w:val="007B11B5"/>
    <w:rsid w:val="007B1ABD"/>
    <w:rsid w:val="007C376E"/>
    <w:rsid w:val="007C4E4D"/>
    <w:rsid w:val="007F3691"/>
    <w:rsid w:val="0080468F"/>
    <w:rsid w:val="00807D3F"/>
    <w:rsid w:val="00817744"/>
    <w:rsid w:val="00817F9F"/>
    <w:rsid w:val="008228CF"/>
    <w:rsid w:val="008335EC"/>
    <w:rsid w:val="0083514F"/>
    <w:rsid w:val="00865ACA"/>
    <w:rsid w:val="00872350"/>
    <w:rsid w:val="008B196B"/>
    <w:rsid w:val="008B67C1"/>
    <w:rsid w:val="008C4A79"/>
    <w:rsid w:val="008C4D30"/>
    <w:rsid w:val="008D1364"/>
    <w:rsid w:val="008D563B"/>
    <w:rsid w:val="008E606A"/>
    <w:rsid w:val="008F225C"/>
    <w:rsid w:val="00903AA3"/>
    <w:rsid w:val="00910352"/>
    <w:rsid w:val="009201D3"/>
    <w:rsid w:val="00926CD7"/>
    <w:rsid w:val="00935E29"/>
    <w:rsid w:val="00943672"/>
    <w:rsid w:val="00950F18"/>
    <w:rsid w:val="00964F5C"/>
    <w:rsid w:val="009803AD"/>
    <w:rsid w:val="00984826"/>
    <w:rsid w:val="009852C9"/>
    <w:rsid w:val="00986038"/>
    <w:rsid w:val="009946B5"/>
    <w:rsid w:val="009B25C8"/>
    <w:rsid w:val="009C088B"/>
    <w:rsid w:val="009C3FE0"/>
    <w:rsid w:val="009E2219"/>
    <w:rsid w:val="009F61E9"/>
    <w:rsid w:val="00A27323"/>
    <w:rsid w:val="00A27974"/>
    <w:rsid w:val="00A35058"/>
    <w:rsid w:val="00A37BCA"/>
    <w:rsid w:val="00A557F9"/>
    <w:rsid w:val="00A8709A"/>
    <w:rsid w:val="00A9007F"/>
    <w:rsid w:val="00A95D05"/>
    <w:rsid w:val="00AB28B3"/>
    <w:rsid w:val="00AB2F38"/>
    <w:rsid w:val="00AD4B67"/>
    <w:rsid w:val="00AE2003"/>
    <w:rsid w:val="00B10AF5"/>
    <w:rsid w:val="00B127A2"/>
    <w:rsid w:val="00B34831"/>
    <w:rsid w:val="00B443DA"/>
    <w:rsid w:val="00B63C05"/>
    <w:rsid w:val="00B66A0C"/>
    <w:rsid w:val="00B7318B"/>
    <w:rsid w:val="00B76620"/>
    <w:rsid w:val="00B773EC"/>
    <w:rsid w:val="00B82AC5"/>
    <w:rsid w:val="00B86239"/>
    <w:rsid w:val="00BA4716"/>
    <w:rsid w:val="00BB0E01"/>
    <w:rsid w:val="00BD1C32"/>
    <w:rsid w:val="00BE0489"/>
    <w:rsid w:val="00BE0900"/>
    <w:rsid w:val="00BE2E0D"/>
    <w:rsid w:val="00BE38D3"/>
    <w:rsid w:val="00BE482D"/>
    <w:rsid w:val="00C05171"/>
    <w:rsid w:val="00C06EE3"/>
    <w:rsid w:val="00C13B1A"/>
    <w:rsid w:val="00C228A6"/>
    <w:rsid w:val="00C37823"/>
    <w:rsid w:val="00C41970"/>
    <w:rsid w:val="00C41B2B"/>
    <w:rsid w:val="00C44E73"/>
    <w:rsid w:val="00C46312"/>
    <w:rsid w:val="00C74300"/>
    <w:rsid w:val="00C76E6C"/>
    <w:rsid w:val="00C85E8C"/>
    <w:rsid w:val="00C8621B"/>
    <w:rsid w:val="00CA3B02"/>
    <w:rsid w:val="00CC75AB"/>
    <w:rsid w:val="00CD0CD7"/>
    <w:rsid w:val="00D06ADA"/>
    <w:rsid w:val="00D238CC"/>
    <w:rsid w:val="00D4269F"/>
    <w:rsid w:val="00D773D7"/>
    <w:rsid w:val="00DA2A30"/>
    <w:rsid w:val="00DA429C"/>
    <w:rsid w:val="00DA669E"/>
    <w:rsid w:val="00DB3DE6"/>
    <w:rsid w:val="00DC31B5"/>
    <w:rsid w:val="00DD1776"/>
    <w:rsid w:val="00DE3887"/>
    <w:rsid w:val="00DF6C2D"/>
    <w:rsid w:val="00E10B71"/>
    <w:rsid w:val="00E230B8"/>
    <w:rsid w:val="00E26D88"/>
    <w:rsid w:val="00E27F6D"/>
    <w:rsid w:val="00E40E10"/>
    <w:rsid w:val="00E51D10"/>
    <w:rsid w:val="00E52651"/>
    <w:rsid w:val="00E53CA2"/>
    <w:rsid w:val="00E53D0C"/>
    <w:rsid w:val="00E60C33"/>
    <w:rsid w:val="00E718E7"/>
    <w:rsid w:val="00E778D4"/>
    <w:rsid w:val="00E92EBE"/>
    <w:rsid w:val="00E969D8"/>
    <w:rsid w:val="00EE17F6"/>
    <w:rsid w:val="00EE55A8"/>
    <w:rsid w:val="00EF089B"/>
    <w:rsid w:val="00EF2264"/>
    <w:rsid w:val="00EF30BA"/>
    <w:rsid w:val="00EF3C2B"/>
    <w:rsid w:val="00F01B36"/>
    <w:rsid w:val="00F0397E"/>
    <w:rsid w:val="00F11976"/>
    <w:rsid w:val="00F1728B"/>
    <w:rsid w:val="00F20084"/>
    <w:rsid w:val="00F21576"/>
    <w:rsid w:val="00F51D65"/>
    <w:rsid w:val="00F5621F"/>
    <w:rsid w:val="00F6346D"/>
    <w:rsid w:val="00F84540"/>
    <w:rsid w:val="00FA758E"/>
    <w:rsid w:val="00FC097B"/>
    <w:rsid w:val="00FD51A2"/>
    <w:rsid w:val="00FE45F5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F08A2-9F2E-4DE5-801A-C6EA8D42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8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815C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AB2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3E1A-9E54-4374-8AD3-C97079D9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Бражнікова Тетяна Олексіївна</cp:lastModifiedBy>
  <cp:revision>6</cp:revision>
  <cp:lastPrinted>2025-02-19T10:01:00Z</cp:lastPrinted>
  <dcterms:created xsi:type="dcterms:W3CDTF">2025-02-19T10:03:00Z</dcterms:created>
  <dcterms:modified xsi:type="dcterms:W3CDTF">2025-03-14T07:49:00Z</dcterms:modified>
</cp:coreProperties>
</file>